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250508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1C59" w:rsidP="00501E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501E26">
        <w:rPr>
          <w:b w:val="0"/>
          <w:sz w:val="28"/>
          <w:szCs w:val="28"/>
          <w:lang w:val="ru-RU"/>
        </w:rPr>
        <w:t xml:space="preserve"> 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532743">
        <w:rPr>
          <w:b w:val="0"/>
          <w:sz w:val="28"/>
          <w:szCs w:val="28"/>
          <w:lang w:val="ru-RU"/>
        </w:rPr>
        <w:t>2</w:t>
      </w:r>
      <w:r w:rsidR="004E0E63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D03556">
        <w:rPr>
          <w:b w:val="0"/>
          <w:sz w:val="28"/>
          <w:szCs w:val="28"/>
          <w:lang w:val="ru-RU"/>
        </w:rPr>
        <w:t>335</w:t>
      </w:r>
      <w:r w:rsidR="003148B9" w:rsidRPr="008D61C8">
        <w:rPr>
          <w:b w:val="0"/>
          <w:sz w:val="28"/>
          <w:szCs w:val="28"/>
          <w:lang w:val="ru-RU"/>
        </w:rPr>
        <w:t xml:space="preserve">          </w:t>
      </w:r>
      <w:r w:rsidR="00501E26">
        <w:rPr>
          <w:b w:val="0"/>
          <w:sz w:val="28"/>
          <w:szCs w:val="28"/>
          <w:lang w:val="ru-RU"/>
        </w:rPr>
        <w:tab/>
      </w:r>
      <w:r w:rsidR="00501E26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532743" w:rsidP="00D27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 «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й </w:t>
            </w:r>
            <w:r w:rsidR="008B6794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 w:rsidR="008D61C8" w:rsidRPr="008D6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E42D1E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64A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2D1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4969A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4969A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4969AA">
        <w:rPr>
          <w:b w:val="0"/>
          <w:sz w:val="28"/>
          <w:szCs w:val="28"/>
          <w:lang w:val="ru-RU"/>
        </w:rPr>
        <w:t>а</w:t>
      </w:r>
      <w:r w:rsidRPr="004969A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4969AA">
        <w:rPr>
          <w:b w:val="0"/>
          <w:sz w:val="28"/>
          <w:szCs w:val="28"/>
          <w:lang w:val="ru-RU"/>
        </w:rPr>
        <w:t>а</w:t>
      </w:r>
      <w:r w:rsidRPr="004969A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4969AA">
        <w:rPr>
          <w:b w:val="0"/>
          <w:sz w:val="28"/>
          <w:szCs w:val="28"/>
          <w:lang w:val="ru-RU"/>
        </w:rPr>
        <w:t>о</w:t>
      </w:r>
      <w:r w:rsidRPr="004969A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4969AA">
        <w:rPr>
          <w:b w:val="0"/>
          <w:sz w:val="28"/>
          <w:szCs w:val="28"/>
          <w:lang w:val="ru-RU"/>
        </w:rPr>
        <w:t>а</w:t>
      </w:r>
      <w:r w:rsidRPr="004969AA">
        <w:rPr>
          <w:b w:val="0"/>
          <w:sz w:val="28"/>
          <w:szCs w:val="28"/>
          <w:lang w:val="ru-RU"/>
        </w:rPr>
        <w:t>цинского сельского поселения от 2</w:t>
      </w:r>
      <w:r w:rsidR="004E0E63">
        <w:rPr>
          <w:b w:val="0"/>
          <w:sz w:val="28"/>
          <w:szCs w:val="28"/>
          <w:lang w:val="ru-RU"/>
        </w:rPr>
        <w:t>6</w:t>
      </w:r>
      <w:r w:rsidRPr="004969AA">
        <w:rPr>
          <w:b w:val="0"/>
          <w:sz w:val="28"/>
          <w:szCs w:val="28"/>
          <w:lang w:val="ru-RU"/>
        </w:rPr>
        <w:t>.12.20</w:t>
      </w:r>
      <w:r w:rsidR="00415A5B">
        <w:rPr>
          <w:b w:val="0"/>
          <w:sz w:val="28"/>
          <w:szCs w:val="28"/>
          <w:lang w:val="ru-RU"/>
        </w:rPr>
        <w:t>2</w:t>
      </w:r>
      <w:r w:rsidR="004E0E63">
        <w:rPr>
          <w:b w:val="0"/>
          <w:sz w:val="28"/>
          <w:szCs w:val="28"/>
          <w:lang w:val="ru-RU"/>
        </w:rPr>
        <w:t>2</w:t>
      </w:r>
      <w:r w:rsidRPr="004969AA">
        <w:rPr>
          <w:b w:val="0"/>
          <w:sz w:val="28"/>
          <w:szCs w:val="28"/>
          <w:lang w:val="ru-RU"/>
        </w:rPr>
        <w:t xml:space="preserve"> года № </w:t>
      </w:r>
      <w:r w:rsidR="004E0E63">
        <w:rPr>
          <w:b w:val="0"/>
          <w:sz w:val="28"/>
          <w:szCs w:val="28"/>
          <w:lang w:val="ru-RU"/>
        </w:rPr>
        <w:t>67</w:t>
      </w:r>
      <w:r w:rsidRPr="004969AA">
        <w:rPr>
          <w:b w:val="0"/>
          <w:sz w:val="28"/>
          <w:szCs w:val="28"/>
          <w:lang w:val="ru-RU"/>
        </w:rPr>
        <w:t xml:space="preserve"> «О бюджете Таци</w:t>
      </w:r>
      <w:r w:rsidRPr="004969AA">
        <w:rPr>
          <w:b w:val="0"/>
          <w:sz w:val="28"/>
          <w:szCs w:val="28"/>
          <w:lang w:val="ru-RU"/>
        </w:rPr>
        <w:t>н</w:t>
      </w:r>
      <w:r w:rsidRPr="004969AA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064A58">
        <w:rPr>
          <w:b w:val="0"/>
          <w:sz w:val="28"/>
          <w:szCs w:val="28"/>
          <w:lang w:val="ru-RU"/>
        </w:rPr>
        <w:t>2</w:t>
      </w:r>
      <w:r w:rsidR="00653EB8">
        <w:rPr>
          <w:b w:val="0"/>
          <w:sz w:val="28"/>
          <w:szCs w:val="28"/>
          <w:lang w:val="ru-RU"/>
        </w:rPr>
        <w:t>3</w:t>
      </w:r>
      <w:r w:rsidRPr="004969AA">
        <w:rPr>
          <w:b w:val="0"/>
          <w:sz w:val="28"/>
          <w:szCs w:val="28"/>
          <w:lang w:val="ru-RU"/>
        </w:rPr>
        <w:t xml:space="preserve"> год и на плановый п</w:t>
      </w:r>
      <w:r w:rsidRPr="004969AA">
        <w:rPr>
          <w:b w:val="0"/>
          <w:sz w:val="28"/>
          <w:szCs w:val="28"/>
          <w:lang w:val="ru-RU"/>
        </w:rPr>
        <w:t>е</w:t>
      </w:r>
      <w:r w:rsidRPr="004969AA">
        <w:rPr>
          <w:b w:val="0"/>
          <w:sz w:val="28"/>
          <w:szCs w:val="28"/>
          <w:lang w:val="ru-RU"/>
        </w:rPr>
        <w:t>риод 202</w:t>
      </w:r>
      <w:r w:rsidR="00653EB8">
        <w:rPr>
          <w:b w:val="0"/>
          <w:sz w:val="28"/>
          <w:szCs w:val="28"/>
          <w:lang w:val="ru-RU"/>
        </w:rPr>
        <w:t>4</w:t>
      </w:r>
      <w:r w:rsidRPr="004969AA">
        <w:rPr>
          <w:b w:val="0"/>
          <w:sz w:val="28"/>
          <w:szCs w:val="28"/>
          <w:lang w:val="ru-RU"/>
        </w:rPr>
        <w:t xml:space="preserve"> и 202</w:t>
      </w:r>
      <w:r w:rsidR="00653EB8">
        <w:rPr>
          <w:b w:val="0"/>
          <w:sz w:val="28"/>
          <w:szCs w:val="28"/>
          <w:lang w:val="ru-RU"/>
        </w:rPr>
        <w:t>5</w:t>
      </w:r>
      <w:r w:rsidRPr="004969AA">
        <w:rPr>
          <w:b w:val="0"/>
          <w:sz w:val="28"/>
          <w:szCs w:val="28"/>
          <w:lang w:val="ru-RU"/>
        </w:rPr>
        <w:t xml:space="preserve"> годов»,</w:t>
      </w:r>
      <w:r w:rsidR="00532743">
        <w:rPr>
          <w:b w:val="0"/>
          <w:sz w:val="28"/>
          <w:szCs w:val="28"/>
          <w:lang w:val="ru-RU"/>
        </w:rPr>
        <w:t xml:space="preserve"> </w:t>
      </w:r>
      <w:r w:rsidR="00824208" w:rsidRPr="008D61C8">
        <w:rPr>
          <w:b w:val="0"/>
          <w:sz w:val="28"/>
          <w:szCs w:val="28"/>
          <w:lang w:val="ru-RU"/>
        </w:rPr>
        <w:t xml:space="preserve">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D279AA" w:rsidRPr="00D279AA" w:rsidRDefault="00D279AA" w:rsidP="00D279AA">
      <w:pPr>
        <w:numPr>
          <w:ilvl w:val="0"/>
          <w:numId w:val="1"/>
        </w:numPr>
        <w:spacing w:after="0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79AA">
        <w:rPr>
          <w:rFonts w:ascii="Times New Roman" w:eastAsia="Times New Roman" w:hAnsi="Times New Roman" w:cs="Times New Roman"/>
          <w:sz w:val="28"/>
          <w:szCs w:val="28"/>
        </w:rPr>
        <w:t>Утвердить План реализации муниципальной программы «Развитие ф</w:t>
      </w:r>
      <w:r w:rsidRPr="00D279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79AA">
        <w:rPr>
          <w:rFonts w:ascii="Times New Roman" w:eastAsia="Times New Roman" w:hAnsi="Times New Roman" w:cs="Times New Roman"/>
          <w:sz w:val="28"/>
          <w:szCs w:val="28"/>
        </w:rPr>
        <w:t>зической культуры и спорта» 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79AA">
        <w:rPr>
          <w:rFonts w:ascii="Times New Roman" w:eastAsia="Times New Roman" w:hAnsi="Times New Roman" w:cs="Times New Roman"/>
          <w:sz w:val="28"/>
          <w:szCs w:val="28"/>
        </w:rPr>
        <w:t xml:space="preserve"> год»  согласно приложению</w:t>
      </w:r>
      <w:r w:rsidRPr="00D279AA">
        <w:rPr>
          <w:sz w:val="28"/>
          <w:szCs w:val="28"/>
        </w:rPr>
        <w:t xml:space="preserve">. </w:t>
      </w:r>
    </w:p>
    <w:p w:rsidR="00D279AA" w:rsidRPr="00D279AA" w:rsidRDefault="00D279AA" w:rsidP="00D279AA"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9A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D279AA" w:rsidRPr="00D279AA" w:rsidRDefault="00D279AA" w:rsidP="00D279A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9A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</w:t>
      </w:r>
      <w:r w:rsidRPr="00D279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79AA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>а а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45C" w:rsidRDefault="003242D5" w:rsidP="00983DF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Тацинского сельского поселения от </w:t>
      </w:r>
      <w:r w:rsidR="00241C59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501E26">
        <w:rPr>
          <w:rFonts w:ascii="Times New Roman" w:eastAsia="Times New Roman" w:hAnsi="Times New Roman"/>
          <w:sz w:val="24"/>
          <w:szCs w:val="24"/>
        </w:rPr>
        <w:t>12</w:t>
      </w:r>
      <w:r w:rsidR="00532743">
        <w:rPr>
          <w:rFonts w:ascii="Times New Roman" w:eastAsia="Times New Roman" w:hAnsi="Times New Roman"/>
          <w:sz w:val="24"/>
          <w:szCs w:val="24"/>
        </w:rPr>
        <w:t>.202</w:t>
      </w:r>
      <w:r w:rsidR="00653EB8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03556">
        <w:rPr>
          <w:rFonts w:ascii="Times New Roman" w:eastAsia="Times New Roman" w:hAnsi="Times New Roman"/>
          <w:sz w:val="24"/>
          <w:szCs w:val="24"/>
        </w:rPr>
        <w:t>335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План</w:t>
      </w:r>
      <w:bookmarkStart w:id="1" w:name="_GoBack"/>
      <w:bookmarkEnd w:id="1"/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«</w:t>
      </w:r>
      <w:r w:rsidR="008D61C8" w:rsidRPr="008D61C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»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064A58">
        <w:rPr>
          <w:rFonts w:ascii="Times New Roman" w:eastAsia="Times New Roman" w:hAnsi="Times New Roman"/>
          <w:sz w:val="24"/>
          <w:szCs w:val="24"/>
        </w:rPr>
        <w:t>2</w:t>
      </w:r>
      <w:r w:rsidR="00653EB8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F47CE5" w:rsidRDefault="00F47CE5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271"/>
        <w:gridCol w:w="3260"/>
        <w:gridCol w:w="1276"/>
        <w:gridCol w:w="704"/>
        <w:gridCol w:w="1276"/>
        <w:gridCol w:w="1134"/>
        <w:gridCol w:w="1276"/>
      </w:tblGrid>
      <w:tr w:rsidR="004969AA" w:rsidRPr="004969AA" w:rsidTr="003F7ED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4969A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4969A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4969AA" w:rsidRPr="004969AA" w:rsidTr="003F7ED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A" w:rsidRPr="004969AA" w:rsidRDefault="004969AA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4969AA" w:rsidRPr="004969AA" w:rsidTr="003F7EDF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6994" w:rsidRPr="004969AA" w:rsidTr="003F7E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Разв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портивной деятельн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» 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6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6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994" w:rsidRPr="004969AA" w:rsidTr="003F7E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    Расходы на обеспечение м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лиц, сис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 занимающихся физической культурой и спортом в поселении, обесп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доступности физич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4969AA" w:rsidRDefault="00DE6994" w:rsidP="0065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3E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3E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6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DE6994" w:rsidP="0071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6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94" w:rsidRPr="00DE6994" w:rsidRDefault="00DE6994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9AA" w:rsidRPr="004969AA" w:rsidTr="003F7E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653EB8">
            <w:pPr>
              <w:rPr>
                <w:rFonts w:ascii="Calibri" w:eastAsia="Times New Roman" w:hAnsi="Calibri" w:cs="Times New Roman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064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3E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064A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3E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69AA" w:rsidRPr="004969AA" w:rsidTr="003F7ED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AA" w:rsidRPr="004969AA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AA" w:rsidRPr="00DE6994" w:rsidRDefault="004969AA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A5B" w:rsidRPr="004969AA" w:rsidTr="003F7ED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5B" w:rsidRPr="004969AA" w:rsidRDefault="00415A5B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5B" w:rsidRPr="004969AA" w:rsidRDefault="00415A5B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B" w:rsidRPr="004969AA" w:rsidRDefault="00415A5B" w:rsidP="003F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3F7ED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7ED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5B" w:rsidRPr="004969AA" w:rsidRDefault="00415A5B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B" w:rsidRPr="004969AA" w:rsidRDefault="00415A5B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9A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415A5B" w:rsidRPr="004969AA" w:rsidRDefault="00415A5B" w:rsidP="0049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5B" w:rsidRPr="00DE6994" w:rsidRDefault="00653EB8" w:rsidP="00DE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5B" w:rsidRPr="00DE6994" w:rsidRDefault="00415A5B" w:rsidP="0071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5B" w:rsidRPr="00DE6994" w:rsidRDefault="00653EB8" w:rsidP="00093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5B" w:rsidRPr="00DE6994" w:rsidRDefault="00415A5B" w:rsidP="00D1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7CE5" w:rsidRDefault="00F47CE5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8D61C8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886EA7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69" w:rsidRDefault="00345269" w:rsidP="00E72F1E">
      <w:pPr>
        <w:spacing w:after="0" w:line="240" w:lineRule="auto"/>
      </w:pPr>
      <w:r>
        <w:separator/>
      </w:r>
    </w:p>
  </w:endnote>
  <w:endnote w:type="continuationSeparator" w:id="0">
    <w:p w:rsidR="00345269" w:rsidRDefault="0034526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AC778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69" w:rsidRDefault="00345269" w:rsidP="00E72F1E">
      <w:pPr>
        <w:spacing w:after="0" w:line="240" w:lineRule="auto"/>
      </w:pPr>
      <w:r>
        <w:separator/>
      </w:r>
    </w:p>
  </w:footnote>
  <w:footnote w:type="continuationSeparator" w:id="0">
    <w:p w:rsidR="00345269" w:rsidRDefault="0034526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17236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64A58"/>
    <w:rsid w:val="00071CD2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12E2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3727"/>
    <w:rsid w:val="001E4066"/>
    <w:rsid w:val="001E5CEE"/>
    <w:rsid w:val="001F03F6"/>
    <w:rsid w:val="001F045C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1C59"/>
    <w:rsid w:val="002455BF"/>
    <w:rsid w:val="00246E57"/>
    <w:rsid w:val="00250508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5269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31C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F7EDF"/>
    <w:rsid w:val="004100A9"/>
    <w:rsid w:val="00410811"/>
    <w:rsid w:val="004112C3"/>
    <w:rsid w:val="00415A5B"/>
    <w:rsid w:val="00416D27"/>
    <w:rsid w:val="00417AE9"/>
    <w:rsid w:val="0042089D"/>
    <w:rsid w:val="004216DF"/>
    <w:rsid w:val="004236F0"/>
    <w:rsid w:val="00423EEF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C52"/>
    <w:rsid w:val="00494D66"/>
    <w:rsid w:val="004969AA"/>
    <w:rsid w:val="004A3F3E"/>
    <w:rsid w:val="004A527A"/>
    <w:rsid w:val="004A725C"/>
    <w:rsid w:val="004B0F6D"/>
    <w:rsid w:val="004B6737"/>
    <w:rsid w:val="004B754D"/>
    <w:rsid w:val="004C4D05"/>
    <w:rsid w:val="004C6565"/>
    <w:rsid w:val="004D0B4F"/>
    <w:rsid w:val="004D0FB3"/>
    <w:rsid w:val="004D1737"/>
    <w:rsid w:val="004D38D6"/>
    <w:rsid w:val="004D42E2"/>
    <w:rsid w:val="004D4CB4"/>
    <w:rsid w:val="004E0E63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1E26"/>
    <w:rsid w:val="005024B4"/>
    <w:rsid w:val="0050549F"/>
    <w:rsid w:val="005114D4"/>
    <w:rsid w:val="005120BC"/>
    <w:rsid w:val="005124CF"/>
    <w:rsid w:val="00514927"/>
    <w:rsid w:val="00521AC5"/>
    <w:rsid w:val="00522768"/>
    <w:rsid w:val="005242ED"/>
    <w:rsid w:val="00526651"/>
    <w:rsid w:val="00532743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3EB8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21094"/>
    <w:rsid w:val="00723E53"/>
    <w:rsid w:val="00726305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952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83DFE"/>
    <w:rsid w:val="0099722D"/>
    <w:rsid w:val="009978E1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788"/>
    <w:rsid w:val="00AC7C9A"/>
    <w:rsid w:val="00AD0469"/>
    <w:rsid w:val="00AD4E51"/>
    <w:rsid w:val="00AD75B0"/>
    <w:rsid w:val="00AE021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564A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37C6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4745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3556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9AA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923"/>
    <w:rsid w:val="00DC58D0"/>
    <w:rsid w:val="00DC7380"/>
    <w:rsid w:val="00DD2C3B"/>
    <w:rsid w:val="00DD42A8"/>
    <w:rsid w:val="00DE275A"/>
    <w:rsid w:val="00DE5D8A"/>
    <w:rsid w:val="00DE6994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2D1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27DAA"/>
    <w:rsid w:val="00F32237"/>
    <w:rsid w:val="00F331CE"/>
    <w:rsid w:val="00F37ABE"/>
    <w:rsid w:val="00F443AD"/>
    <w:rsid w:val="00F45688"/>
    <w:rsid w:val="00F46980"/>
    <w:rsid w:val="00F46A9A"/>
    <w:rsid w:val="00F47CE5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1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17236"/>
  </w:style>
  <w:style w:type="paragraph" w:styleId="af0">
    <w:name w:val="List Paragraph"/>
    <w:basedOn w:val="a"/>
    <w:uiPriority w:val="34"/>
    <w:qFormat/>
    <w:rsid w:val="0053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1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17236"/>
  </w:style>
  <w:style w:type="paragraph" w:styleId="af0">
    <w:name w:val="List Paragraph"/>
    <w:basedOn w:val="a"/>
    <w:uiPriority w:val="34"/>
    <w:qFormat/>
    <w:rsid w:val="0053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7BE38-BEF2-4DD0-8F16-67EB989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2-12T07:23:00Z</cp:lastPrinted>
  <dcterms:created xsi:type="dcterms:W3CDTF">2021-12-24T13:05:00Z</dcterms:created>
  <dcterms:modified xsi:type="dcterms:W3CDTF">2023-05-16T07:43:00Z</dcterms:modified>
</cp:coreProperties>
</file>